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FB17A8" w:rsidRDefault="00D52486" w:rsidP="00FB17A8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t xml:space="preserve">Информация о превышениях нормативов </w:t>
      </w:r>
      <w:r w:rsidR="008962B4">
        <w:rPr>
          <w:b/>
        </w:rPr>
        <w:t xml:space="preserve">допустимых </w:t>
      </w:r>
      <w:r w:rsidRPr="00FB17A8">
        <w:rPr>
          <w:b/>
        </w:rPr>
        <w:t xml:space="preserve">выбросов </w:t>
      </w:r>
      <w:r w:rsidR="008962B4">
        <w:rPr>
          <w:b/>
        </w:rPr>
        <w:t>химических и иных</w:t>
      </w:r>
      <w:r w:rsidRPr="00FB17A8">
        <w:rPr>
          <w:b/>
        </w:rPr>
        <w:t xml:space="preserve"> веществ в окружающую среду от стационарных источников</w:t>
      </w:r>
      <w:r w:rsidRPr="008D6EEF">
        <w:rPr>
          <w:b/>
        </w:rPr>
        <w:t xml:space="preserve"> </w:t>
      </w:r>
      <w:r w:rsidR="008D6EEF" w:rsidRPr="008D6EEF">
        <w:rPr>
          <w:b/>
        </w:rPr>
        <w:t xml:space="preserve">за </w:t>
      </w:r>
      <w:r w:rsidR="006570CA">
        <w:rPr>
          <w:b/>
        </w:rPr>
        <w:t>3</w:t>
      </w:r>
      <w:r w:rsidR="006B69AA">
        <w:rPr>
          <w:b/>
        </w:rPr>
        <w:t xml:space="preserve"> квартал</w:t>
      </w:r>
      <w:r w:rsidR="00141E1A">
        <w:rPr>
          <w:b/>
        </w:rPr>
        <w:t xml:space="preserve"> </w:t>
      </w:r>
      <w:r w:rsidRPr="00FB17A8">
        <w:rPr>
          <w:b/>
        </w:rPr>
        <w:t>20</w:t>
      </w:r>
      <w:r w:rsidR="00497F2D">
        <w:rPr>
          <w:b/>
        </w:rPr>
        <w:t>20</w:t>
      </w:r>
      <w:r w:rsidRPr="00FB17A8">
        <w:rPr>
          <w:b/>
        </w:rPr>
        <w:t xml:space="preserve"> года</w:t>
      </w:r>
    </w:p>
    <w:p w:rsidR="00D52486" w:rsidRDefault="00D52486" w:rsidP="00FB17A8">
      <w:pPr>
        <w:jc w:val="center"/>
        <w:rPr>
          <w:b/>
          <w:sz w:val="18"/>
          <w:szCs w:val="18"/>
        </w:rPr>
      </w:pPr>
    </w:p>
    <w:p w:rsidR="00032FA4" w:rsidRDefault="00032FA4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D52486" w:rsidRPr="007429C5" w:rsidTr="006C0C60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D52486" w:rsidRPr="007429C5" w:rsidRDefault="00D52486" w:rsidP="00FB17A8">
            <w:pPr>
              <w:jc w:val="center"/>
              <w:rPr>
                <w:b/>
                <w:lang w:val="en-US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8962B4" w:rsidRPr="007429C5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7429C5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7429C5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2B4" w:rsidRPr="007429C5" w:rsidTr="008962B4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F40399" w:rsidRDefault="008962B4" w:rsidP="00F40399">
            <w:pPr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ОАО "Березовский комбикормовый завод"</w:t>
            </w:r>
          </w:p>
          <w:p w:rsidR="008962B4" w:rsidRPr="00F40399" w:rsidRDefault="008962B4" w:rsidP="00F40399">
            <w:pPr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Дата отбора проб:23.07.2020</w:t>
            </w:r>
          </w:p>
          <w:p w:rsidR="008962B4" w:rsidRDefault="008962B4" w:rsidP="00F40399">
            <w:pPr>
              <w:rPr>
                <w:color w:val="000000"/>
                <w:sz w:val="18"/>
                <w:szCs w:val="18"/>
              </w:rPr>
            </w:pPr>
          </w:p>
          <w:p w:rsidR="008962B4" w:rsidRPr="00F40399" w:rsidRDefault="008962B4" w:rsidP="00F40399">
            <w:pPr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Повтор</w:t>
            </w:r>
          </w:p>
          <w:p w:rsidR="008962B4" w:rsidRPr="002E3B48" w:rsidRDefault="008962B4" w:rsidP="00F40399">
            <w:pPr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F40399" w:rsidRDefault="008962B4" w:rsidP="00F40399">
            <w:pPr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Цех гранулирования 20 т/ч</w:t>
            </w:r>
          </w:p>
          <w:p w:rsidR="008962B4" w:rsidRPr="002E3B48" w:rsidRDefault="008962B4" w:rsidP="00F40399">
            <w:pPr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источник №7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C77853" w:rsidRDefault="008962B4" w:rsidP="00222CDF">
            <w:pPr>
              <w:jc w:val="center"/>
              <w:rPr>
                <w:color w:val="000000"/>
                <w:sz w:val="18"/>
                <w:szCs w:val="18"/>
              </w:rPr>
            </w:pPr>
            <w:r w:rsidRPr="001E79C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F40399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96.061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F40399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F40399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F40399">
              <w:rPr>
                <w:color w:val="000000"/>
                <w:sz w:val="18"/>
                <w:szCs w:val="18"/>
              </w:rPr>
              <w:t>38.42(к)</w:t>
            </w:r>
          </w:p>
        </w:tc>
      </w:tr>
      <w:tr w:rsidR="008962B4" w:rsidRPr="007429C5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2E3B48" w:rsidRDefault="008962B4" w:rsidP="00C26F1E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 w:rsidP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2E3B48" w:rsidRDefault="008962B4" w:rsidP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8327B5" w:rsidRDefault="008962B4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8327B5" w:rsidRDefault="008962B4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8327B5" w:rsidRDefault="008962B4">
            <w:pPr>
              <w:jc w:val="center"/>
              <w:rPr>
                <w:color w:val="000000"/>
                <w:sz w:val="16"/>
                <w:szCs w:val="16"/>
              </w:rPr>
            </w:pPr>
            <w:r w:rsidRPr="008327B5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4D2DD9" w:rsidRPr="00DF2EB6" w:rsidRDefault="004D2DD9">
      <w:pPr>
        <w:rPr>
          <w:sz w:val="18"/>
          <w:szCs w:val="18"/>
        </w:rPr>
      </w:pPr>
    </w:p>
    <w:p w:rsidR="002B713C" w:rsidRPr="00DF2EB6" w:rsidRDefault="002B713C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8E0EBA" w:rsidRPr="00FB17A8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8E0EBA" w:rsidRPr="00FB17A8" w:rsidRDefault="008E0EBA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t>Витебская область</w:t>
            </w:r>
          </w:p>
        </w:tc>
      </w:tr>
      <w:tr w:rsidR="008962B4" w:rsidRPr="002E3B48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2E3B48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2E3B48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2B4" w:rsidRPr="002E3B48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 w:rsidP="00662475">
            <w:pPr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ОАО "Знамя индустриализации"</w:t>
            </w:r>
            <w:r w:rsidRPr="00662475">
              <w:rPr>
                <w:color w:val="000000"/>
                <w:sz w:val="18"/>
                <w:szCs w:val="18"/>
              </w:rPr>
              <w:br/>
              <w:t>Дата отбора проб:03.08.2020</w:t>
            </w:r>
            <w:r w:rsidRPr="00662475">
              <w:rPr>
                <w:color w:val="000000"/>
                <w:sz w:val="18"/>
                <w:szCs w:val="18"/>
              </w:rPr>
              <w:br/>
            </w:r>
            <w:r w:rsidRPr="00662475">
              <w:rPr>
                <w:color w:val="000000"/>
                <w:sz w:val="18"/>
                <w:szCs w:val="18"/>
              </w:rPr>
              <w:br/>
              <w:t>Повтор</w:t>
            </w:r>
            <w:r w:rsidRPr="00662475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2475">
              <w:rPr>
                <w:color w:val="000000"/>
                <w:sz w:val="18"/>
                <w:szCs w:val="18"/>
              </w:rPr>
              <w:t>Газопоршневая</w:t>
            </w:r>
            <w:proofErr w:type="spellEnd"/>
            <w:r w:rsidRPr="00662475">
              <w:rPr>
                <w:color w:val="000000"/>
                <w:sz w:val="18"/>
                <w:szCs w:val="18"/>
              </w:rPr>
              <w:t xml:space="preserve"> установка.</w:t>
            </w:r>
            <w:r w:rsidRPr="00662475">
              <w:rPr>
                <w:color w:val="000000"/>
                <w:sz w:val="18"/>
                <w:szCs w:val="18"/>
              </w:rPr>
              <w:br/>
              <w:t>PG 1250</w:t>
            </w:r>
            <w:proofErr w:type="gramStart"/>
            <w:r w:rsidRPr="00662475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62475">
              <w:rPr>
                <w:color w:val="000000"/>
                <w:sz w:val="18"/>
                <w:szCs w:val="18"/>
              </w:rPr>
              <w:t xml:space="preserve"> (1 шт.)</w:t>
            </w:r>
            <w:r w:rsidRPr="00662475">
              <w:rPr>
                <w:color w:val="000000"/>
                <w:sz w:val="18"/>
                <w:szCs w:val="18"/>
              </w:rPr>
              <w:br/>
              <w:t>источник №59</w:t>
            </w:r>
          </w:p>
          <w:p w:rsidR="008962B4" w:rsidRPr="00662475" w:rsidRDefault="008962B4">
            <w:pPr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 w:rsidP="00662475">
            <w:pPr>
              <w:jc w:val="center"/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8962B4" w:rsidRPr="00662475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27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17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1.56(к)</w:t>
            </w:r>
          </w:p>
        </w:tc>
      </w:tr>
      <w:tr w:rsidR="008962B4" w:rsidRPr="002E3B48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662475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662475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E7857" w:rsidRPr="00DF2EB6" w:rsidRDefault="002E7857">
      <w:pPr>
        <w:rPr>
          <w:sz w:val="18"/>
          <w:szCs w:val="18"/>
        </w:rPr>
      </w:pPr>
    </w:p>
    <w:p w:rsidR="00222CDF" w:rsidRPr="00DF2EB6" w:rsidRDefault="00222CDF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DA07E3" w:rsidRPr="00FB17A8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FB17A8" w:rsidRDefault="002E7857" w:rsidP="00FB17A8">
            <w:pPr>
              <w:jc w:val="center"/>
              <w:rPr>
                <w:b/>
              </w:rPr>
            </w:pPr>
            <w:r>
              <w:br w:type="page"/>
            </w:r>
            <w:r w:rsidR="00B07EF4">
              <w:br w:type="page"/>
            </w:r>
            <w:r w:rsidR="00B23E24" w:rsidRPr="00FB17A8">
              <w:rPr>
                <w:b/>
              </w:rPr>
              <w:t xml:space="preserve">Гомельская </w:t>
            </w:r>
            <w:r w:rsidR="00DA07E3" w:rsidRPr="00FB17A8">
              <w:rPr>
                <w:b/>
              </w:rPr>
              <w:t>область</w:t>
            </w:r>
          </w:p>
        </w:tc>
      </w:tr>
      <w:tr w:rsidR="008962B4" w:rsidRPr="00FB17A8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FB17A8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FB17A8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2B4" w:rsidTr="008962B4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 w:val="restart"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F79E1">
              <w:rPr>
                <w:color w:val="000000"/>
                <w:sz w:val="18"/>
                <w:szCs w:val="18"/>
              </w:rPr>
              <w:t>Речицадрев</w:t>
            </w:r>
            <w:proofErr w:type="spellEnd"/>
            <w:r w:rsidRPr="00BF79E1">
              <w:rPr>
                <w:color w:val="000000"/>
                <w:sz w:val="18"/>
                <w:szCs w:val="18"/>
              </w:rPr>
              <w:t>"</w:t>
            </w:r>
            <w:r w:rsidRPr="00BF79E1">
              <w:rPr>
                <w:color w:val="000000"/>
                <w:sz w:val="18"/>
                <w:szCs w:val="18"/>
              </w:rPr>
              <w:br/>
              <w:t>Дата отбора проб:03.09.2020</w:t>
            </w:r>
            <w:r w:rsidRPr="00BF79E1">
              <w:rPr>
                <w:color w:val="000000"/>
                <w:sz w:val="18"/>
                <w:szCs w:val="18"/>
              </w:rPr>
              <w:br/>
            </w:r>
            <w:r w:rsidRPr="00BF79E1">
              <w:rPr>
                <w:color w:val="000000"/>
                <w:sz w:val="18"/>
                <w:szCs w:val="18"/>
              </w:rPr>
              <w:br/>
              <w:t>Повтор</w:t>
            </w:r>
            <w:r w:rsidRPr="00BF79E1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BF79E1" w:rsidRDefault="008962B4" w:rsidP="00032FA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Помещение синтеза смол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t>оборудование синтез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t>и хранения смол</w:t>
            </w:r>
            <w:r w:rsidRPr="00BF79E1">
              <w:rPr>
                <w:color w:val="000000"/>
                <w:sz w:val="18"/>
                <w:szCs w:val="18"/>
              </w:rPr>
              <w:br/>
              <w:t>источник №760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Аммиак</w:t>
            </w:r>
          </w:p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2.01(к)</w:t>
            </w:r>
          </w:p>
        </w:tc>
      </w:tr>
      <w:tr w:rsidR="008962B4" w:rsidTr="004B7D63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25" w:type="dxa"/>
            <w:vMerge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2E3B48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Tr="004B7D6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 w:val="restart"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8962B4" w:rsidRPr="00BF79E1" w:rsidRDefault="008962B4" w:rsidP="008962B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BF79E1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BF79E1">
              <w:rPr>
                <w:color w:val="000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ОАО "ЦБК-</w:t>
            </w:r>
            <w:proofErr w:type="spellStart"/>
            <w:r w:rsidRPr="00BF79E1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BF79E1">
              <w:rPr>
                <w:color w:val="000000"/>
                <w:sz w:val="18"/>
                <w:szCs w:val="18"/>
              </w:rPr>
              <w:t>"</w:t>
            </w:r>
            <w:r w:rsidRPr="00BF79E1">
              <w:rPr>
                <w:color w:val="000000"/>
                <w:sz w:val="18"/>
                <w:szCs w:val="18"/>
              </w:rPr>
              <w:br/>
              <w:t>Дата отбора проб:14.09.2020</w:t>
            </w:r>
            <w:r w:rsidRPr="00BF79E1">
              <w:rPr>
                <w:color w:val="000000"/>
                <w:sz w:val="18"/>
                <w:szCs w:val="18"/>
              </w:rPr>
              <w:br/>
            </w:r>
            <w:r w:rsidRPr="00BF79E1">
              <w:rPr>
                <w:color w:val="000000"/>
                <w:sz w:val="18"/>
                <w:szCs w:val="18"/>
              </w:rPr>
              <w:br/>
              <w:t>Повтор</w:t>
            </w:r>
            <w:r w:rsidRPr="00BF7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Участок трафаретной печати.</w:t>
            </w:r>
            <w:r w:rsidRPr="00BF79E1">
              <w:rPr>
                <w:color w:val="000000"/>
                <w:sz w:val="18"/>
                <w:szCs w:val="18"/>
              </w:rPr>
              <w:br/>
              <w:t>Ротационная линия</w:t>
            </w:r>
            <w:r w:rsidRPr="00BF79E1">
              <w:rPr>
                <w:color w:val="000000"/>
                <w:sz w:val="18"/>
                <w:szCs w:val="18"/>
              </w:rPr>
              <w:br/>
              <w:t>трафаретной/глубокой печати.</w:t>
            </w:r>
            <w:r>
              <w:rPr>
                <w:color w:val="000000"/>
                <w:sz w:val="18"/>
                <w:szCs w:val="18"/>
              </w:rPr>
              <w:t xml:space="preserve"> И</w:t>
            </w:r>
            <w:r w:rsidRPr="00BF79E1">
              <w:rPr>
                <w:color w:val="000000"/>
                <w:sz w:val="18"/>
                <w:szCs w:val="18"/>
              </w:rPr>
              <w:t>сточник №16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Аммиак</w:t>
            </w:r>
          </w:p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3.22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2.68(к)</w:t>
            </w:r>
          </w:p>
        </w:tc>
      </w:tr>
      <w:tr w:rsidR="008962B4" w:rsidTr="004B7D6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2E3B48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Tr="008962B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5" w:type="dxa"/>
            <w:vMerge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2E3B48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Углерод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46.67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2.26(к)</w:t>
            </w:r>
          </w:p>
        </w:tc>
      </w:tr>
      <w:tr w:rsidR="008962B4" w:rsidTr="004B7D63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5" w:type="dxa"/>
            <w:vMerge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2E3B48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Tr="008962B4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25" w:type="dxa"/>
            <w:vMerge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2E3B48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BF79E1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2.17(к)</w:t>
            </w:r>
          </w:p>
        </w:tc>
      </w:tr>
      <w:tr w:rsidR="008962B4" w:rsidTr="008962B4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2E3B48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F3E0A" w:rsidRDefault="00FF3E0A" w:rsidP="007A48D4">
      <w:pPr>
        <w:rPr>
          <w:sz w:val="18"/>
          <w:szCs w:val="18"/>
        </w:rPr>
      </w:pPr>
    </w:p>
    <w:p w:rsidR="004B7D63" w:rsidRPr="007A48D4" w:rsidRDefault="004B7D63" w:rsidP="007A48D4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977425" w:rsidRPr="00B43D3C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977425" w:rsidRPr="00DD3E81" w:rsidRDefault="00977425" w:rsidP="00FB17A8">
            <w:pPr>
              <w:jc w:val="center"/>
              <w:rPr>
                <w:b/>
              </w:rPr>
            </w:pPr>
            <w:r w:rsidRPr="00DD3E81">
              <w:rPr>
                <w:b/>
              </w:rPr>
              <w:t>Гродн</w:t>
            </w:r>
            <w:r w:rsidR="00A014CD"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8962B4" w:rsidRPr="00B43D3C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</w:t>
            </w:r>
            <w:r w:rsidRPr="002E3B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B43D3C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B43D3C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2E3B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2B4" w:rsidRPr="00B43D3C" w:rsidTr="008962B4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8962B4" w:rsidRPr="002E3B48" w:rsidRDefault="008962B4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ОАО "Торфобрикетный завод "Лидский"</w:t>
            </w:r>
            <w:r w:rsidRPr="00BF79E1">
              <w:rPr>
                <w:color w:val="000000"/>
                <w:sz w:val="18"/>
                <w:szCs w:val="18"/>
              </w:rPr>
              <w:br/>
              <w:t>Дата отбора проб:10.07.2020</w:t>
            </w:r>
            <w:r w:rsidRPr="00BF79E1">
              <w:rPr>
                <w:color w:val="000000"/>
                <w:sz w:val="18"/>
                <w:szCs w:val="18"/>
              </w:rPr>
              <w:br/>
            </w:r>
            <w:r w:rsidRPr="00BF79E1">
              <w:rPr>
                <w:color w:val="000000"/>
                <w:sz w:val="18"/>
                <w:szCs w:val="18"/>
              </w:rPr>
              <w:br/>
              <w:t>Повтор</w:t>
            </w:r>
            <w:r w:rsidRPr="00BF79E1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BF79E1" w:rsidRDefault="008962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BF79E1">
              <w:rPr>
                <w:color w:val="000000"/>
                <w:sz w:val="18"/>
                <w:szCs w:val="18"/>
              </w:rPr>
              <w:t>сточник №68</w:t>
            </w:r>
          </w:p>
          <w:p w:rsidR="008962B4" w:rsidRPr="00BF79E1" w:rsidRDefault="008962B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8962B4" w:rsidRPr="00BF79E1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392.92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2.88(к)</w:t>
            </w:r>
          </w:p>
        </w:tc>
      </w:tr>
      <w:tr w:rsidR="008962B4" w:rsidRPr="00B43D3C" w:rsidTr="008962B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8962B4" w:rsidRPr="002E3B48" w:rsidRDefault="008962B4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2E3B48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4B7D63" w:rsidRDefault="004B7D63">
      <w: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0A51F8" w:rsidRPr="00FB17A8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0A51F8" w:rsidRPr="00FB17A8" w:rsidRDefault="000A51F8" w:rsidP="00FB17A8">
            <w:pPr>
              <w:jc w:val="center"/>
              <w:rPr>
                <w:b/>
              </w:rPr>
            </w:pPr>
            <w:r w:rsidRPr="00FB17A8">
              <w:rPr>
                <w:b/>
              </w:rPr>
              <w:lastRenderedPageBreak/>
              <w:t>Минская область</w:t>
            </w:r>
          </w:p>
        </w:tc>
      </w:tr>
      <w:tr w:rsidR="008962B4" w:rsidRPr="00FB17A8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№</w:t>
            </w:r>
          </w:p>
          <w:p w:rsidR="008962B4" w:rsidRPr="002E3B48" w:rsidRDefault="008962B4" w:rsidP="001B1C26">
            <w:pPr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C33316" w:rsidRDefault="008962B4" w:rsidP="00FF3E0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FB17A8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8962B4" w:rsidRPr="002E3B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2E3B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E3B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E3B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E3B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FB17A8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hideMark/>
          </w:tcPr>
          <w:p w:rsidR="008962B4" w:rsidRPr="002E3B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2E3B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962B4" w:rsidRPr="002E3B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2B4" w:rsidRPr="00BC7511" w:rsidTr="008962B4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Default="008962B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ИООО "СВУДС экспорт"</w:t>
            </w:r>
            <w:r w:rsidRPr="00BF79E1">
              <w:rPr>
                <w:color w:val="000000"/>
                <w:sz w:val="18"/>
                <w:szCs w:val="18"/>
              </w:rPr>
              <w:br/>
              <w:t>Дата отбора проб:30.07.2020</w:t>
            </w:r>
          </w:p>
          <w:p w:rsidR="008962B4" w:rsidRPr="00BF79E1" w:rsidRDefault="008962B4" w:rsidP="00FF3E0A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br/>
              <w:t>Повтор</w:t>
            </w:r>
            <w:r w:rsidRPr="00BF79E1">
              <w:rPr>
                <w:color w:val="000000"/>
                <w:sz w:val="18"/>
                <w:szCs w:val="18"/>
              </w:rPr>
              <w:br/>
              <w:t>нет 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8962B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 xml:space="preserve">Линия производства </w:t>
            </w:r>
            <w:proofErr w:type="spellStart"/>
            <w:r w:rsidRPr="00BF79E1">
              <w:rPr>
                <w:color w:val="000000"/>
                <w:sz w:val="18"/>
                <w:szCs w:val="18"/>
              </w:rPr>
              <w:t>пеллет</w:t>
            </w:r>
            <w:proofErr w:type="spellEnd"/>
            <w:r>
              <w:rPr>
                <w:color w:val="000000"/>
                <w:sz w:val="18"/>
                <w:szCs w:val="18"/>
              </w:rPr>
              <w:t>, с</w:t>
            </w:r>
            <w:r w:rsidRPr="00BF79E1">
              <w:rPr>
                <w:color w:val="000000"/>
                <w:sz w:val="18"/>
                <w:szCs w:val="18"/>
              </w:rPr>
              <w:t>ушильный барабан №3</w:t>
            </w:r>
            <w:r w:rsidRPr="00BF79E1">
              <w:rPr>
                <w:color w:val="000000"/>
                <w:sz w:val="18"/>
                <w:szCs w:val="18"/>
              </w:rPr>
              <w:br/>
              <w:t>источник №21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0.32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8962B4" w:rsidRPr="00BC7511" w:rsidTr="008962B4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 w:rsidP="00B07E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2B4" w:rsidRPr="002E3B48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BC7511" w:rsidTr="008962B4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BF79E1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СООО "Детский реабилитационно-оздоровительный центр "Надежда"</w:t>
            </w:r>
            <w:r w:rsidRPr="00BF79E1">
              <w:rPr>
                <w:color w:val="000000"/>
                <w:sz w:val="18"/>
                <w:szCs w:val="18"/>
              </w:rPr>
              <w:br/>
              <w:t>Дата отбора проб:30.09.2020</w:t>
            </w:r>
            <w:r w:rsidRPr="00BF79E1">
              <w:rPr>
                <w:color w:val="000000"/>
                <w:sz w:val="18"/>
                <w:szCs w:val="18"/>
              </w:rPr>
              <w:br/>
            </w:r>
            <w:r w:rsidRPr="00BF79E1">
              <w:rPr>
                <w:color w:val="000000"/>
                <w:sz w:val="18"/>
                <w:szCs w:val="18"/>
              </w:rPr>
              <w:br/>
              <w:t>Повтор</w:t>
            </w:r>
            <w:r w:rsidRPr="00BF7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BF79E1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Котельная №1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t>всего 3 котл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t>в работе котел №3</w:t>
            </w:r>
            <w:r w:rsidRPr="00BF79E1">
              <w:rPr>
                <w:color w:val="000000"/>
                <w:sz w:val="18"/>
                <w:szCs w:val="18"/>
              </w:rPr>
              <w:br/>
              <w:t>Drummer-5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t>источник №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8962B4" w:rsidRPr="00BF79E1" w:rsidRDefault="008962B4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0.34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8962B4" w:rsidRPr="00BC7511" w:rsidTr="008962B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2E3B48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2B4" w:rsidRPr="002E3B48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0.34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B4" w:rsidRPr="00BF79E1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.45</w:t>
            </w:r>
          </w:p>
        </w:tc>
      </w:tr>
    </w:tbl>
    <w:p w:rsidR="00603D86" w:rsidRPr="007A48D4" w:rsidRDefault="00603D86">
      <w:pPr>
        <w:rPr>
          <w:sz w:val="18"/>
          <w:szCs w:val="18"/>
        </w:rPr>
      </w:pPr>
    </w:p>
    <w:p w:rsidR="002601A1" w:rsidRPr="007A48D4" w:rsidRDefault="002601A1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84248E" w:rsidRPr="0093081A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C33316" w:rsidRDefault="0084248E" w:rsidP="002C4522">
            <w:pPr>
              <w:jc w:val="center"/>
              <w:rPr>
                <w:b/>
              </w:rPr>
            </w:pPr>
            <w:r w:rsidRPr="00C33316">
              <w:rPr>
                <w:b/>
              </w:rPr>
              <w:t>Могилевская область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№</w:t>
            </w:r>
          </w:p>
          <w:p w:rsidR="008962B4" w:rsidRPr="00C33316" w:rsidRDefault="008962B4" w:rsidP="001B1C26">
            <w:pPr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C33316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C3331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C3331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31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3331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33316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C3331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C33316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962B4" w:rsidRPr="00C33316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BF79E1" w:rsidRDefault="008962B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УЧПТП "</w:t>
            </w:r>
            <w:proofErr w:type="spellStart"/>
            <w:r w:rsidRPr="00BF79E1">
              <w:rPr>
                <w:color w:val="000000"/>
                <w:sz w:val="18"/>
                <w:szCs w:val="18"/>
              </w:rPr>
              <w:t>Алмак</w:t>
            </w:r>
            <w:proofErr w:type="spellEnd"/>
            <w:r w:rsidRPr="00BF79E1">
              <w:rPr>
                <w:color w:val="000000"/>
                <w:sz w:val="18"/>
                <w:szCs w:val="18"/>
              </w:rPr>
              <w:t xml:space="preserve"> плюс"</w:t>
            </w:r>
            <w:r w:rsidRPr="00BF79E1">
              <w:rPr>
                <w:color w:val="000000"/>
                <w:sz w:val="18"/>
                <w:szCs w:val="18"/>
              </w:rPr>
              <w:br w:type="page"/>
            </w:r>
            <w:r w:rsidRPr="00BF79E1">
              <w:rPr>
                <w:color w:val="000000"/>
                <w:sz w:val="18"/>
                <w:szCs w:val="18"/>
              </w:rPr>
              <w:br/>
              <w:t>Дата отбора проб:27.07.2020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8962B4" w:rsidRPr="00BF79E1" w:rsidRDefault="008962B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Повтор</w:t>
            </w:r>
            <w:r w:rsidRPr="00BF79E1">
              <w:rPr>
                <w:color w:val="000000"/>
                <w:sz w:val="18"/>
                <w:szCs w:val="18"/>
              </w:rPr>
              <w:br/>
            </w:r>
            <w:r w:rsidRPr="00BF79E1">
              <w:rPr>
                <w:color w:val="000000"/>
                <w:sz w:val="18"/>
                <w:szCs w:val="18"/>
              </w:rPr>
              <w:br w:type="page"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Котельная №3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br w:type="page"/>
              <w:t>водогрейные</w:t>
            </w:r>
            <w:r w:rsidRPr="00BF79E1">
              <w:rPr>
                <w:color w:val="000000"/>
                <w:sz w:val="18"/>
                <w:szCs w:val="18"/>
              </w:rPr>
              <w:br w:type="page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t>котлы МИР-95 (2шт.)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br w:type="page"/>
              <w:t>труба</w:t>
            </w:r>
            <w:r w:rsidRPr="00BF79E1">
              <w:rPr>
                <w:color w:val="000000"/>
                <w:sz w:val="18"/>
                <w:szCs w:val="18"/>
              </w:rPr>
              <w:br w:type="page"/>
              <w:t>источник №8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BF79E1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Азот (IV) оксид (азот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05.35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2.57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8962B4" w:rsidRPr="0093081A" w:rsidRDefault="008962B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8962B4" w:rsidRPr="00C33316" w:rsidRDefault="008962B4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C33316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C33316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C33316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C33316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C33316" w:rsidRDefault="008962B4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BF79E1" w:rsidRDefault="008962B4" w:rsidP="00BF79E1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РУПП "Пятнадцать"</w:t>
            </w:r>
            <w:r w:rsidRPr="00BF79E1">
              <w:rPr>
                <w:color w:val="000000"/>
                <w:sz w:val="18"/>
                <w:szCs w:val="18"/>
              </w:rPr>
              <w:br/>
              <w:t>Дата отбора проб:10.08.2020</w:t>
            </w:r>
            <w:r w:rsidRPr="00BF79E1">
              <w:rPr>
                <w:color w:val="000000"/>
                <w:sz w:val="18"/>
                <w:szCs w:val="18"/>
              </w:rPr>
              <w:br/>
            </w:r>
            <w:r w:rsidRPr="00BF79E1">
              <w:rPr>
                <w:color w:val="000000"/>
                <w:sz w:val="18"/>
                <w:szCs w:val="18"/>
              </w:rPr>
              <w:br/>
              <w:t>Повтор</w:t>
            </w:r>
            <w:r w:rsidRPr="00BF7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BF79E1" w:rsidRDefault="008962B4" w:rsidP="008962B4">
            <w:pPr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Котельна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F79E1">
              <w:rPr>
                <w:color w:val="000000"/>
                <w:sz w:val="18"/>
                <w:szCs w:val="18"/>
              </w:rPr>
              <w:t>котел Kalvis-600M</w:t>
            </w:r>
            <w:r w:rsidRPr="00BF79E1">
              <w:rPr>
                <w:color w:val="000000"/>
                <w:sz w:val="18"/>
                <w:szCs w:val="18"/>
              </w:rPr>
              <w:br/>
              <w:t>источник №61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BF79E1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656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1.66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vMerge/>
            <w:shd w:val="clear" w:color="auto" w:fill="auto"/>
            <w:noWrap/>
          </w:tcPr>
          <w:p w:rsidR="008962B4" w:rsidRPr="00F016B5" w:rsidRDefault="008962B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F016B5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BF79E1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BF7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7A48D4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A16F60" w:rsidRDefault="008962B4" w:rsidP="00A16F60">
            <w:pPr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ИООО "Омск Карбон Могилев"</w:t>
            </w:r>
            <w:r w:rsidRPr="00A16F60">
              <w:rPr>
                <w:color w:val="000000"/>
                <w:sz w:val="18"/>
                <w:szCs w:val="18"/>
              </w:rPr>
              <w:br/>
              <w:t>Дата отбора проб:11.08.2020</w:t>
            </w:r>
            <w:r w:rsidRPr="00A16F60">
              <w:rPr>
                <w:color w:val="000000"/>
                <w:sz w:val="18"/>
                <w:szCs w:val="18"/>
              </w:rPr>
              <w:br/>
            </w:r>
            <w:r w:rsidRPr="00A16F60">
              <w:rPr>
                <w:color w:val="000000"/>
                <w:sz w:val="18"/>
                <w:szCs w:val="18"/>
              </w:rPr>
              <w:br/>
              <w:t>Повтор</w:t>
            </w:r>
            <w:r w:rsidRPr="00A16F60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A16F60" w:rsidRDefault="008962B4" w:rsidP="008962B4">
            <w:pPr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Установка №2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F60">
              <w:rPr>
                <w:color w:val="000000"/>
                <w:sz w:val="18"/>
                <w:szCs w:val="18"/>
              </w:rPr>
              <w:t>камера обогре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F60">
              <w:rPr>
                <w:color w:val="000000"/>
                <w:sz w:val="18"/>
                <w:szCs w:val="18"/>
              </w:rPr>
              <w:t>сушильного барабана</w:t>
            </w:r>
            <w:r w:rsidRPr="00A16F60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16F60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575.89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105.64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5.45(к)</w:t>
            </w:r>
          </w:p>
        </w:tc>
      </w:tr>
      <w:tr w:rsidR="008962B4" w:rsidRPr="0093081A" w:rsidTr="007A48D4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F016B5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7A48D4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A16F60" w:rsidRDefault="008962B4" w:rsidP="00A16F60">
            <w:pPr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ИООО "Омск Карбон Могилев"</w:t>
            </w:r>
            <w:r w:rsidRPr="00A16F60">
              <w:rPr>
                <w:color w:val="000000"/>
                <w:sz w:val="18"/>
                <w:szCs w:val="18"/>
              </w:rPr>
              <w:br/>
              <w:t>Дата отбора проб:11.08.2020</w:t>
            </w:r>
            <w:r w:rsidRPr="00A16F60">
              <w:rPr>
                <w:color w:val="000000"/>
                <w:sz w:val="18"/>
                <w:szCs w:val="18"/>
              </w:rPr>
              <w:br/>
            </w:r>
            <w:r w:rsidRPr="00A16F60">
              <w:rPr>
                <w:color w:val="000000"/>
                <w:sz w:val="18"/>
                <w:szCs w:val="18"/>
              </w:rPr>
              <w:br/>
              <w:t>Повтор</w:t>
            </w:r>
            <w:r w:rsidRPr="00A16F60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A16F60" w:rsidRDefault="008962B4" w:rsidP="00A16F60">
            <w:pPr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 xml:space="preserve">Паровая утилизационная </w:t>
            </w:r>
            <w:r w:rsidRPr="00A16F60">
              <w:rPr>
                <w:color w:val="000000"/>
                <w:sz w:val="18"/>
                <w:szCs w:val="18"/>
              </w:rPr>
              <w:br/>
              <w:t>котельная</w:t>
            </w:r>
            <w:r w:rsidRPr="00A16F60">
              <w:rPr>
                <w:color w:val="000000"/>
                <w:sz w:val="18"/>
                <w:szCs w:val="18"/>
              </w:rPr>
              <w:br/>
              <w:t>источник №7</w:t>
            </w: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16F60" w:rsidRDefault="008962B4" w:rsidP="00A6005F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8962B4" w:rsidRPr="00A16F60" w:rsidRDefault="008962B4" w:rsidP="00A600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85.64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77.04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16F60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16F60">
              <w:rPr>
                <w:color w:val="000000"/>
                <w:sz w:val="18"/>
                <w:szCs w:val="18"/>
              </w:rPr>
              <w:t>1.11(к)</w:t>
            </w:r>
          </w:p>
        </w:tc>
      </w:tr>
      <w:tr w:rsidR="008962B4" w:rsidRPr="0093081A" w:rsidTr="007A48D4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8962B4" w:rsidRDefault="008962B4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Default="008962B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Default="008962B4" w:rsidP="00A6005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 xml:space="preserve">ИООО "ВМГ </w:t>
            </w:r>
            <w:proofErr w:type="spellStart"/>
            <w:r w:rsidRPr="00A6005F">
              <w:rPr>
                <w:color w:val="000000"/>
                <w:sz w:val="18"/>
                <w:szCs w:val="18"/>
              </w:rPr>
              <w:t>Индустри</w:t>
            </w:r>
            <w:proofErr w:type="spellEnd"/>
            <w:r w:rsidRPr="00A6005F">
              <w:rPr>
                <w:color w:val="000000"/>
                <w:sz w:val="18"/>
                <w:szCs w:val="18"/>
              </w:rPr>
              <w:t>"</w:t>
            </w:r>
            <w:r w:rsidRPr="00A6005F">
              <w:rPr>
                <w:color w:val="000000"/>
                <w:sz w:val="18"/>
                <w:szCs w:val="18"/>
              </w:rPr>
              <w:br/>
              <w:t>Дата отбора проб:14.08.2020</w:t>
            </w:r>
            <w:r w:rsidRPr="00A6005F">
              <w:rPr>
                <w:color w:val="000000"/>
                <w:sz w:val="18"/>
                <w:szCs w:val="18"/>
              </w:rPr>
              <w:br/>
            </w:r>
            <w:r w:rsidRPr="00A6005F">
              <w:rPr>
                <w:color w:val="000000"/>
                <w:sz w:val="18"/>
                <w:szCs w:val="18"/>
              </w:rPr>
              <w:br/>
              <w:t>Повтор</w:t>
            </w:r>
            <w:r w:rsidRPr="00A6005F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Пресс гидравлический</w:t>
            </w:r>
            <w:r w:rsidRPr="00A6005F">
              <w:rPr>
                <w:color w:val="000000"/>
                <w:sz w:val="18"/>
                <w:szCs w:val="18"/>
              </w:rPr>
              <w:br/>
              <w:t>горячего прессования</w:t>
            </w:r>
            <w:r w:rsidRPr="00A6005F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6005F">
              <w:rPr>
                <w:color w:val="000000"/>
                <w:sz w:val="18"/>
                <w:szCs w:val="18"/>
              </w:rPr>
              <w:t>Conti</w:t>
            </w:r>
            <w:proofErr w:type="spellEnd"/>
            <w:r w:rsidRPr="00A600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05F">
              <w:rPr>
                <w:color w:val="000000"/>
                <w:sz w:val="18"/>
                <w:szCs w:val="18"/>
              </w:rPr>
              <w:t>Roll</w:t>
            </w:r>
            <w:proofErr w:type="spellEnd"/>
            <w:r w:rsidRPr="00A6005F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6005F" w:rsidRDefault="008962B4" w:rsidP="00A6005F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13.79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1.59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F016B5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F016B5" w:rsidRDefault="008962B4" w:rsidP="00A600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7A48D4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6005F">
              <w:rPr>
                <w:color w:val="000000"/>
                <w:sz w:val="18"/>
                <w:szCs w:val="18"/>
              </w:rPr>
              <w:t>Моготекс</w:t>
            </w:r>
            <w:proofErr w:type="spellEnd"/>
            <w:r w:rsidRPr="00A6005F">
              <w:rPr>
                <w:color w:val="000000"/>
                <w:sz w:val="18"/>
                <w:szCs w:val="18"/>
              </w:rPr>
              <w:t>"</w:t>
            </w:r>
          </w:p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Дата отбора проб:11.09.2020</w:t>
            </w:r>
          </w:p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 w:rsidRPr="00A6005F">
              <w:rPr>
                <w:color w:val="000000"/>
                <w:sz w:val="18"/>
                <w:szCs w:val="18"/>
              </w:rPr>
              <w:t>Повтор</w:t>
            </w:r>
          </w:p>
          <w:p w:rsidR="008962B4" w:rsidRPr="00F016B5" w:rsidRDefault="008962B4" w:rsidP="00A6005F">
            <w:pPr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A6005F" w:rsidRDefault="008962B4" w:rsidP="008962B4">
            <w:pPr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Участок заключительной отделки, машина сушильно-шириль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005F">
              <w:rPr>
                <w:color w:val="000000"/>
                <w:sz w:val="18"/>
                <w:szCs w:val="18"/>
              </w:rPr>
              <w:t>СШМ-1800</w:t>
            </w:r>
            <w:r w:rsidRPr="00A6005F">
              <w:rPr>
                <w:color w:val="000000"/>
                <w:sz w:val="18"/>
                <w:szCs w:val="18"/>
              </w:rPr>
              <w:br/>
              <w:t>источник №100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6005F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40.833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2.27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A6005F" w:rsidRDefault="008962B4" w:rsidP="00A600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7A48D4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6005F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A6005F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0.5175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1.29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6005F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A6005F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A6005F" w:rsidRDefault="008962B4" w:rsidP="008962B4">
            <w:pPr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Участок заключительной отделки, машина сушильно-шириль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005F">
              <w:rPr>
                <w:color w:val="000000"/>
                <w:sz w:val="18"/>
                <w:szCs w:val="18"/>
              </w:rPr>
              <w:t>СШМ-1800</w:t>
            </w:r>
            <w:r w:rsidRPr="00A6005F">
              <w:rPr>
                <w:color w:val="000000"/>
                <w:sz w:val="18"/>
                <w:szCs w:val="18"/>
              </w:rPr>
              <w:br/>
              <w:t>источник №100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6005F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44.167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2.45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55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A6005F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6005F" w:rsidRDefault="008962B4" w:rsidP="00A600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6005F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1.31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6005F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A6005F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6005F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6005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7A48D4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426" w:type="dxa"/>
            <w:vMerge w:val="restart"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8962B4" w:rsidRPr="00AD20BB" w:rsidRDefault="008962B4" w:rsidP="00AD20BB">
            <w:pPr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D20BB">
              <w:rPr>
                <w:color w:val="000000"/>
                <w:sz w:val="18"/>
                <w:szCs w:val="18"/>
              </w:rPr>
              <w:t>Моготекс</w:t>
            </w:r>
            <w:proofErr w:type="spellEnd"/>
            <w:r w:rsidRPr="00AD20BB">
              <w:rPr>
                <w:color w:val="000000"/>
                <w:sz w:val="18"/>
                <w:szCs w:val="18"/>
              </w:rPr>
              <w:t>"</w:t>
            </w:r>
          </w:p>
          <w:p w:rsidR="008962B4" w:rsidRPr="00AD20BB" w:rsidRDefault="008962B4" w:rsidP="00AD20BB">
            <w:pPr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Дата отбора проб:24.09.2020</w:t>
            </w:r>
          </w:p>
          <w:p w:rsidR="008962B4" w:rsidRPr="00AD20BB" w:rsidRDefault="008962B4" w:rsidP="00AD20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 w:rsidRPr="00AD20BB">
              <w:rPr>
                <w:color w:val="000000"/>
                <w:sz w:val="18"/>
                <w:szCs w:val="18"/>
              </w:rPr>
              <w:t>Повтор</w:t>
            </w:r>
          </w:p>
          <w:p w:rsidR="008962B4" w:rsidRPr="00F016B5" w:rsidRDefault="008962B4" w:rsidP="00AD20BB">
            <w:pPr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AD20BB" w:rsidRDefault="008962B4" w:rsidP="00AD20BB">
            <w:pPr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Участок набивки,</w:t>
            </w:r>
            <w:r w:rsidRPr="00AD20BB">
              <w:rPr>
                <w:color w:val="000000"/>
                <w:sz w:val="18"/>
                <w:szCs w:val="18"/>
              </w:rPr>
              <w:br w:type="page"/>
            </w:r>
            <w:r>
              <w:rPr>
                <w:color w:val="000000"/>
                <w:sz w:val="18"/>
                <w:szCs w:val="18"/>
              </w:rPr>
              <w:t xml:space="preserve"> петельный зрельник, </w:t>
            </w:r>
            <w:r w:rsidRPr="00AD20BB">
              <w:rPr>
                <w:color w:val="000000"/>
                <w:sz w:val="18"/>
                <w:szCs w:val="18"/>
              </w:rPr>
              <w:br w:type="page"/>
              <w:t>горелка</w:t>
            </w:r>
            <w:r w:rsidRPr="00AD20BB">
              <w:rPr>
                <w:color w:val="000000"/>
                <w:sz w:val="18"/>
                <w:szCs w:val="18"/>
              </w:rPr>
              <w:br w:type="page"/>
            </w:r>
            <w:r>
              <w:rPr>
                <w:color w:val="000000"/>
                <w:sz w:val="18"/>
                <w:szCs w:val="18"/>
              </w:rPr>
              <w:t>. И</w:t>
            </w:r>
            <w:r w:rsidRPr="00AD20BB">
              <w:rPr>
                <w:color w:val="000000"/>
                <w:sz w:val="18"/>
                <w:szCs w:val="18"/>
              </w:rPr>
              <w:t>сточник №100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62B4" w:rsidRPr="00AD20BB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  <w:p w:rsidR="008962B4" w:rsidRPr="00AD20BB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31.667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.36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D20BB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62B4" w:rsidRPr="00AD20BB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962B4" w:rsidRPr="00AD20BB" w:rsidRDefault="008962B4" w:rsidP="008962B4">
            <w:pPr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Участок набивки,</w:t>
            </w:r>
            <w:r>
              <w:rPr>
                <w:color w:val="000000"/>
                <w:sz w:val="18"/>
                <w:szCs w:val="18"/>
              </w:rPr>
              <w:t xml:space="preserve"> петельный зрельник, </w:t>
            </w:r>
            <w:r w:rsidRPr="00AD20BB">
              <w:rPr>
                <w:color w:val="000000"/>
                <w:sz w:val="18"/>
                <w:szCs w:val="18"/>
              </w:rPr>
              <w:t>горелка</w:t>
            </w:r>
            <w:r w:rsidRPr="00AD20BB">
              <w:rPr>
                <w:color w:val="000000"/>
                <w:sz w:val="18"/>
                <w:szCs w:val="18"/>
              </w:rPr>
              <w:br/>
              <w:t>источник №1008 </w:t>
            </w:r>
          </w:p>
        </w:tc>
        <w:tc>
          <w:tcPr>
            <w:tcW w:w="1417" w:type="dxa"/>
            <w:shd w:val="clear" w:color="auto" w:fill="auto"/>
            <w:noWrap/>
          </w:tcPr>
          <w:p w:rsidR="008962B4" w:rsidRPr="00AD20BB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лерод оксид (окись)</w:t>
            </w:r>
          </w:p>
        </w:tc>
        <w:tc>
          <w:tcPr>
            <w:tcW w:w="992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.46(к)</w:t>
            </w:r>
          </w:p>
        </w:tc>
      </w:tr>
      <w:tr w:rsidR="008962B4" w:rsidRPr="0093081A" w:rsidTr="008962B4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/>
            <w:shd w:val="clear" w:color="auto" w:fill="auto"/>
            <w:noWrap/>
          </w:tcPr>
          <w:p w:rsidR="008962B4" w:rsidRDefault="008962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8962B4" w:rsidRPr="00F016B5" w:rsidRDefault="008962B4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8962B4" w:rsidRPr="00AD20BB" w:rsidRDefault="008962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962B4" w:rsidRPr="00AD20BB" w:rsidRDefault="008962B4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962B4" w:rsidRPr="00AD20BB" w:rsidRDefault="008962B4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B406E" w:rsidRPr="00FB17A8" w:rsidRDefault="00CB406E" w:rsidP="00CB406E">
      <w:pPr>
        <w:tabs>
          <w:tab w:val="left" w:pos="7265"/>
        </w:tabs>
        <w:jc w:val="center"/>
        <w:rPr>
          <w:b/>
        </w:rPr>
      </w:pPr>
      <w:r w:rsidRPr="00FB17A8">
        <w:rPr>
          <w:b/>
        </w:rPr>
        <w:lastRenderedPageBreak/>
        <w:t xml:space="preserve">Информация о превышениях нормативов </w:t>
      </w:r>
      <w:r w:rsidR="007A48D4">
        <w:rPr>
          <w:b/>
        </w:rPr>
        <w:t xml:space="preserve">допустимых </w:t>
      </w:r>
      <w:r w:rsidRPr="00FB17A8">
        <w:rPr>
          <w:b/>
        </w:rPr>
        <w:t xml:space="preserve">выбросов </w:t>
      </w:r>
      <w:r w:rsidR="007A48D4">
        <w:rPr>
          <w:b/>
        </w:rPr>
        <w:t>химических и иных</w:t>
      </w:r>
      <w:r w:rsidRPr="00FB17A8">
        <w:rPr>
          <w:b/>
        </w:rPr>
        <w:t xml:space="preserve"> веществ в окружающую среду от </w:t>
      </w:r>
      <w:r>
        <w:rPr>
          <w:b/>
        </w:rPr>
        <w:t>мобильных</w:t>
      </w:r>
      <w:r w:rsidRPr="00FB17A8">
        <w:rPr>
          <w:b/>
        </w:rPr>
        <w:t xml:space="preserve"> источников</w:t>
      </w:r>
      <w:r w:rsidRPr="008D6EEF">
        <w:rPr>
          <w:b/>
        </w:rPr>
        <w:t xml:space="preserve"> за </w:t>
      </w:r>
      <w:r w:rsidR="006C3A6B">
        <w:rPr>
          <w:b/>
        </w:rPr>
        <w:t>3</w:t>
      </w:r>
      <w:r w:rsidR="00B51870">
        <w:rPr>
          <w:b/>
        </w:rPr>
        <w:t xml:space="preserve"> квартал</w:t>
      </w:r>
      <w:r>
        <w:rPr>
          <w:b/>
        </w:rPr>
        <w:t xml:space="preserve"> </w:t>
      </w:r>
      <w:r w:rsidRPr="00FB17A8">
        <w:rPr>
          <w:b/>
        </w:rPr>
        <w:t>20</w:t>
      </w:r>
      <w:r>
        <w:rPr>
          <w:b/>
        </w:rPr>
        <w:t>20</w:t>
      </w:r>
      <w:r w:rsidRPr="00FB17A8">
        <w:rPr>
          <w:b/>
        </w:rPr>
        <w:t xml:space="preserve"> года</w:t>
      </w:r>
    </w:p>
    <w:p w:rsidR="00CB406E" w:rsidRPr="007A48D4" w:rsidRDefault="00CB406E" w:rsidP="00CB406E">
      <w:pPr>
        <w:rPr>
          <w:sz w:val="18"/>
          <w:szCs w:val="18"/>
        </w:rPr>
      </w:pPr>
    </w:p>
    <w:p w:rsidR="00CB406E" w:rsidRPr="007A48D4" w:rsidRDefault="00CB406E" w:rsidP="00CB406E">
      <w:pPr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CB406E" w:rsidRPr="00205748" w:rsidTr="00B51870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7429C5">
              <w:rPr>
                <w:b/>
              </w:rPr>
              <w:t>Брестская область</w:t>
            </w:r>
          </w:p>
        </w:tc>
      </w:tr>
      <w:tr w:rsidR="00CB406E" w:rsidRPr="00205748" w:rsidTr="004B7D6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4B7D63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4B7D63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4B7D63" w:rsidRPr="00205748" w:rsidTr="004B7D63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0BB" w:rsidRPr="00CB406E" w:rsidRDefault="00AD20BB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B406E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BB" w:rsidRPr="00AD20BB" w:rsidRDefault="00AD20BB" w:rsidP="00AD20BB">
            <w:pPr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ОАО "Беловежский"</w:t>
            </w:r>
            <w:r w:rsidRPr="00AD20BB">
              <w:rPr>
                <w:color w:val="000000"/>
                <w:sz w:val="18"/>
                <w:szCs w:val="18"/>
              </w:rPr>
              <w:br/>
              <w:t>Дата отбора проб:28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AD20BB" w:rsidRPr="007A48D4" w:rsidRDefault="00AD20BB">
      <w:pPr>
        <w:spacing w:after="200" w:line="276" w:lineRule="auto"/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AD20BB" w:rsidRPr="00205748" w:rsidTr="00AD20BB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0BB" w:rsidRPr="00AD20BB" w:rsidRDefault="00AD20BB" w:rsidP="00AD20BB">
            <w:pPr>
              <w:jc w:val="center"/>
              <w:rPr>
                <w:b/>
              </w:rPr>
            </w:pPr>
            <w:r>
              <w:rPr>
                <w:b/>
              </w:rPr>
              <w:t>Витеб</w:t>
            </w:r>
            <w:r w:rsidRPr="007429C5">
              <w:rPr>
                <w:b/>
              </w:rPr>
              <w:t>ская область</w:t>
            </w:r>
          </w:p>
        </w:tc>
      </w:tr>
      <w:tr w:rsidR="00AD20BB" w:rsidRPr="00205748" w:rsidTr="004B7D6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D20BB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D20BB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AD20BB" w:rsidRPr="00205748" w:rsidTr="004B7D63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0BB" w:rsidRPr="00CB406E" w:rsidRDefault="00AD20BB" w:rsidP="00AD20B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BB" w:rsidRPr="00AD20BB" w:rsidRDefault="00AD20BB" w:rsidP="00AD20BB">
            <w:pPr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КПУП "Кондитерская фабрика "</w:t>
            </w:r>
            <w:proofErr w:type="spellStart"/>
            <w:r w:rsidRPr="00AD20BB">
              <w:rPr>
                <w:color w:val="000000"/>
                <w:sz w:val="18"/>
                <w:szCs w:val="18"/>
              </w:rPr>
              <w:t>Витьба</w:t>
            </w:r>
            <w:proofErr w:type="spellEnd"/>
            <w:r w:rsidRPr="00AD20BB">
              <w:rPr>
                <w:color w:val="000000"/>
                <w:sz w:val="18"/>
                <w:szCs w:val="18"/>
              </w:rPr>
              <w:t>"</w:t>
            </w:r>
            <w:r w:rsidRPr="00AD20BB">
              <w:rPr>
                <w:color w:val="000000"/>
                <w:sz w:val="18"/>
                <w:szCs w:val="18"/>
              </w:rPr>
              <w:br/>
              <w:t>Дата отбора проб:07.0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BB" w:rsidRPr="00AD20BB" w:rsidRDefault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AD20BB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963711" w:rsidRPr="007A48D4" w:rsidRDefault="00963711">
      <w:pPr>
        <w:spacing w:after="200" w:line="276" w:lineRule="auto"/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AD20BB" w:rsidRPr="00205748" w:rsidTr="00AD20BB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0BB" w:rsidRPr="00AD20BB" w:rsidRDefault="00AD20BB" w:rsidP="008F498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8F498A">
              <w:rPr>
                <w:b/>
              </w:rPr>
              <w:t>ород</w:t>
            </w:r>
            <w:r>
              <w:rPr>
                <w:b/>
              </w:rPr>
              <w:t> Минск</w:t>
            </w:r>
          </w:p>
        </w:tc>
      </w:tr>
      <w:tr w:rsidR="00AD20BB" w:rsidRPr="00205748" w:rsidTr="004B7D6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AD20BB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D20BB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BB" w:rsidRPr="00205748" w:rsidRDefault="00AD20BB" w:rsidP="00AD20BB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963711" w:rsidRPr="00205748" w:rsidTr="004B7D63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11" w:rsidRPr="00CB406E" w:rsidRDefault="00963711" w:rsidP="00AD20B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11" w:rsidRPr="00FC7277" w:rsidRDefault="00FF3E0A" w:rsidP="00FF3E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ООО </w:t>
            </w:r>
            <w:r w:rsidR="00963711" w:rsidRPr="00FC7277">
              <w:rPr>
                <w:color w:val="000000"/>
                <w:sz w:val="18"/>
                <w:szCs w:val="18"/>
              </w:rPr>
              <w:t>"РЕМОНДИС"</w:t>
            </w:r>
            <w:r w:rsidR="00963711" w:rsidRPr="00FC7277">
              <w:rPr>
                <w:color w:val="000000"/>
                <w:sz w:val="18"/>
                <w:szCs w:val="18"/>
              </w:rPr>
              <w:br/>
              <w:t>Дата отбора проб:26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AD20BB" w:rsidRPr="007A48D4" w:rsidRDefault="00AD20BB">
      <w:pPr>
        <w:rPr>
          <w:sz w:val="18"/>
          <w:szCs w:val="18"/>
        </w:rPr>
      </w:pPr>
    </w:p>
    <w:p w:rsidR="00963711" w:rsidRPr="007A48D4" w:rsidRDefault="00963711">
      <w:pPr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CB406E" w:rsidRPr="00205748" w:rsidTr="00B51870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DD3E81">
              <w:rPr>
                <w:b/>
              </w:rPr>
              <w:t>Гродн</w:t>
            </w:r>
            <w:r>
              <w:rPr>
                <w:b/>
              </w:rPr>
              <w:t>ен</w:t>
            </w:r>
            <w:r w:rsidRPr="00DD3E81">
              <w:rPr>
                <w:b/>
              </w:rPr>
              <w:t>ская область</w:t>
            </w:r>
          </w:p>
        </w:tc>
      </w:tr>
      <w:tr w:rsidR="00CB406E" w:rsidRPr="00205748" w:rsidTr="004B7D6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CB406E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CB406E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963711" w:rsidRPr="001A696B" w:rsidTr="004B7D63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11" w:rsidRPr="00B51870" w:rsidRDefault="00963711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11" w:rsidRPr="00FC7277" w:rsidRDefault="00963711" w:rsidP="004B7D63">
            <w:pPr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ПРУП "</w:t>
            </w:r>
            <w:proofErr w:type="spellStart"/>
            <w:r w:rsidRPr="00FC7277">
              <w:rPr>
                <w:color w:val="000000"/>
                <w:sz w:val="18"/>
                <w:szCs w:val="18"/>
              </w:rPr>
              <w:t>Гроднооблгаз</w:t>
            </w:r>
            <w:proofErr w:type="spellEnd"/>
            <w:r w:rsidRPr="00FC7277">
              <w:rPr>
                <w:color w:val="000000"/>
                <w:sz w:val="18"/>
                <w:szCs w:val="18"/>
              </w:rPr>
              <w:t xml:space="preserve">" СПУ </w:t>
            </w:r>
            <w:bookmarkStart w:id="0" w:name="_GoBack"/>
            <w:bookmarkEnd w:id="0"/>
            <w:r w:rsidRPr="00FC727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FC7277">
              <w:rPr>
                <w:color w:val="000000"/>
                <w:sz w:val="18"/>
                <w:szCs w:val="18"/>
              </w:rPr>
              <w:t>Протасовщина</w:t>
            </w:r>
            <w:proofErr w:type="spellEnd"/>
            <w:r w:rsidRPr="00FC7277">
              <w:rPr>
                <w:color w:val="000000"/>
                <w:sz w:val="18"/>
                <w:szCs w:val="18"/>
              </w:rPr>
              <w:t>"</w:t>
            </w:r>
            <w:r w:rsidRPr="00FC7277">
              <w:rPr>
                <w:color w:val="000000"/>
                <w:sz w:val="18"/>
                <w:szCs w:val="18"/>
              </w:rPr>
              <w:br/>
              <w:t>Дата отбора проб:30.07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</w:t>
            </w:r>
          </w:p>
        </w:tc>
      </w:tr>
      <w:tr w:rsidR="00963711" w:rsidRPr="001A696B" w:rsidTr="004B7D63"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11" w:rsidRPr="00B51870" w:rsidRDefault="00963711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11" w:rsidRPr="00FC7277" w:rsidRDefault="00963711" w:rsidP="00963711">
            <w:pPr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FC7277">
              <w:rPr>
                <w:color w:val="000000"/>
                <w:sz w:val="18"/>
                <w:szCs w:val="18"/>
              </w:rPr>
              <w:t>Хатьковцы</w:t>
            </w:r>
            <w:proofErr w:type="spellEnd"/>
            <w:r w:rsidRPr="00FC7277">
              <w:rPr>
                <w:color w:val="000000"/>
                <w:sz w:val="18"/>
                <w:szCs w:val="18"/>
              </w:rPr>
              <w:t>"</w:t>
            </w:r>
            <w:r w:rsidRPr="00FC7277">
              <w:rPr>
                <w:color w:val="000000"/>
                <w:sz w:val="18"/>
                <w:szCs w:val="18"/>
              </w:rPr>
              <w:br/>
              <w:t>Дата отбора проб:19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2</w:t>
            </w:r>
          </w:p>
        </w:tc>
      </w:tr>
      <w:tr w:rsidR="00963711" w:rsidRPr="001A696B" w:rsidTr="004B7D63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11" w:rsidRPr="00B51870" w:rsidRDefault="00963711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B51870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11" w:rsidRPr="00FC7277" w:rsidRDefault="00963711" w:rsidP="00963711">
            <w:pPr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FC7277">
              <w:rPr>
                <w:color w:val="000000"/>
                <w:sz w:val="18"/>
                <w:szCs w:val="18"/>
              </w:rPr>
              <w:t>АгроГЖС</w:t>
            </w:r>
            <w:proofErr w:type="spellEnd"/>
            <w:r w:rsidRPr="00FC7277">
              <w:rPr>
                <w:color w:val="000000"/>
                <w:sz w:val="18"/>
                <w:szCs w:val="18"/>
              </w:rPr>
              <w:t>"</w:t>
            </w:r>
            <w:r w:rsidRPr="00FC7277">
              <w:rPr>
                <w:color w:val="000000"/>
                <w:sz w:val="18"/>
                <w:szCs w:val="18"/>
              </w:rPr>
              <w:br/>
              <w:t>Дата отбора проб:21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11" w:rsidRPr="00FC7277" w:rsidRDefault="00963711">
            <w:pPr>
              <w:jc w:val="center"/>
              <w:rPr>
                <w:color w:val="000000"/>
                <w:sz w:val="18"/>
                <w:szCs w:val="18"/>
              </w:rPr>
            </w:pPr>
            <w:r w:rsidRPr="00FC7277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CB406E" w:rsidRPr="007A48D4" w:rsidRDefault="00CB406E" w:rsidP="00CB406E">
      <w:pPr>
        <w:rPr>
          <w:sz w:val="18"/>
          <w:szCs w:val="18"/>
        </w:rPr>
      </w:pPr>
    </w:p>
    <w:p w:rsidR="00CB406E" w:rsidRPr="007A48D4" w:rsidRDefault="00CB406E" w:rsidP="00CB406E">
      <w:pPr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CB406E" w:rsidRPr="00205748" w:rsidTr="00B51870"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5F5E9D">
              <w:rPr>
                <w:b/>
              </w:rPr>
              <w:t>Могилевская область</w:t>
            </w:r>
          </w:p>
        </w:tc>
      </w:tr>
      <w:tr w:rsidR="00CB406E" w:rsidRPr="00205748" w:rsidTr="004B7D6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05748">
              <w:rPr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CB406E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jc w:val="center"/>
              <w:rPr>
                <w:color w:val="000000"/>
                <w:sz w:val="18"/>
                <w:szCs w:val="18"/>
              </w:rPr>
            </w:pPr>
            <w:r w:rsidRPr="00205748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205748">
              <w:rPr>
                <w:color w:val="000000"/>
                <w:sz w:val="18"/>
                <w:szCs w:val="18"/>
              </w:rPr>
              <w:t>наруш</w:t>
            </w:r>
            <w:proofErr w:type="spellEnd"/>
            <w:r w:rsidRPr="002057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CB406E" w:rsidRPr="00205748" w:rsidTr="004B7D63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E" w:rsidRPr="00205748" w:rsidRDefault="00CB406E" w:rsidP="00CB406E">
            <w:pPr>
              <w:rPr>
                <w:b/>
                <w:bCs/>
                <w:color w:val="000000"/>
                <w:sz w:val="16"/>
                <w:szCs w:val="16"/>
                <w:lang w:val="be-BY" w:eastAsia="be-BY"/>
              </w:rPr>
            </w:pPr>
          </w:p>
        </w:tc>
      </w:tr>
      <w:tr w:rsidR="00FC7277" w:rsidRPr="00233B69" w:rsidTr="004B7D63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77" w:rsidRPr="00FF3E0A" w:rsidRDefault="00FC7277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F3E0A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77" w:rsidRPr="00FF3E0A" w:rsidRDefault="00FC7277" w:rsidP="00FC7277">
            <w:pPr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ОАО "Строительный трест №17 ордена Трудового Красного Знамени"</w:t>
            </w:r>
            <w:r w:rsidRPr="00FF3E0A">
              <w:rPr>
                <w:color w:val="000000"/>
                <w:sz w:val="18"/>
                <w:szCs w:val="18"/>
              </w:rPr>
              <w:br/>
              <w:t xml:space="preserve">Дата отбора проб:29.07.20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C7277" w:rsidRPr="00233B69" w:rsidTr="004B7D63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F3E0A"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77" w:rsidRPr="00FF3E0A" w:rsidRDefault="00FC7277" w:rsidP="00FC7277">
            <w:pPr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ОАО "Строительный трест № 12" УКХ "Стройтрест-Холдинг"</w:t>
            </w:r>
            <w:r w:rsidRPr="00FF3E0A">
              <w:rPr>
                <w:color w:val="000000"/>
                <w:sz w:val="18"/>
                <w:szCs w:val="18"/>
              </w:rPr>
              <w:br/>
              <w:t>Дата отбора проб:29.07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2</w:t>
            </w:r>
          </w:p>
        </w:tc>
      </w:tr>
      <w:tr w:rsidR="00FC7277" w:rsidRPr="00233B69" w:rsidTr="004B7D63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 w:rsidP="00CB406E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F3E0A">
              <w:rPr>
                <w:color w:val="000000"/>
                <w:sz w:val="18"/>
                <w:szCs w:val="18"/>
                <w:lang w:val="be-BY" w:eastAsia="be-BY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77" w:rsidRPr="00FF3E0A" w:rsidRDefault="00FC7277" w:rsidP="00FC7277">
            <w:pPr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ОДО "Дикая Орхидея"</w:t>
            </w:r>
            <w:r w:rsidRPr="00FF3E0A">
              <w:rPr>
                <w:color w:val="000000"/>
                <w:sz w:val="18"/>
                <w:szCs w:val="18"/>
              </w:rPr>
              <w:br/>
              <w:t>Дата отбора проб:14.09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277" w:rsidRPr="00FF3E0A" w:rsidRDefault="00FC7277">
            <w:pPr>
              <w:jc w:val="center"/>
              <w:rPr>
                <w:color w:val="000000"/>
                <w:sz w:val="18"/>
                <w:szCs w:val="18"/>
              </w:rPr>
            </w:pPr>
            <w:r w:rsidRPr="00FF3E0A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CB406E" w:rsidRDefault="00CB406E" w:rsidP="007A48D4"/>
    <w:sectPr w:rsidR="00CB406E" w:rsidSect="009343AD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3ECD"/>
    <w:rsid w:val="00072C36"/>
    <w:rsid w:val="00084F32"/>
    <w:rsid w:val="00090F9C"/>
    <w:rsid w:val="000943F1"/>
    <w:rsid w:val="000A51F8"/>
    <w:rsid w:val="000A7ABF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7E4C"/>
    <w:rsid w:val="00172E0F"/>
    <w:rsid w:val="001735F0"/>
    <w:rsid w:val="001761E0"/>
    <w:rsid w:val="00180BB7"/>
    <w:rsid w:val="0018792B"/>
    <w:rsid w:val="001A57DF"/>
    <w:rsid w:val="001A696B"/>
    <w:rsid w:val="001A7D48"/>
    <w:rsid w:val="001B1C26"/>
    <w:rsid w:val="001B39DB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57D44"/>
    <w:rsid w:val="002601A1"/>
    <w:rsid w:val="002A301D"/>
    <w:rsid w:val="002B713C"/>
    <w:rsid w:val="002C4522"/>
    <w:rsid w:val="002C5ADA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4AD4"/>
    <w:rsid w:val="003646CA"/>
    <w:rsid w:val="00364E6E"/>
    <w:rsid w:val="003670C4"/>
    <w:rsid w:val="003775F8"/>
    <w:rsid w:val="00382CC2"/>
    <w:rsid w:val="00396FD5"/>
    <w:rsid w:val="003B01B6"/>
    <w:rsid w:val="003B1735"/>
    <w:rsid w:val="003B3C6C"/>
    <w:rsid w:val="003C33D4"/>
    <w:rsid w:val="003C4156"/>
    <w:rsid w:val="003D2E16"/>
    <w:rsid w:val="003E0252"/>
    <w:rsid w:val="003E3B26"/>
    <w:rsid w:val="00401330"/>
    <w:rsid w:val="00410575"/>
    <w:rsid w:val="00416D49"/>
    <w:rsid w:val="004312CB"/>
    <w:rsid w:val="00431FD6"/>
    <w:rsid w:val="00444C21"/>
    <w:rsid w:val="00447FF2"/>
    <w:rsid w:val="00450420"/>
    <w:rsid w:val="004551BA"/>
    <w:rsid w:val="00460E6A"/>
    <w:rsid w:val="004654CF"/>
    <w:rsid w:val="00483121"/>
    <w:rsid w:val="00493096"/>
    <w:rsid w:val="00497F2D"/>
    <w:rsid w:val="004B004A"/>
    <w:rsid w:val="004B7D63"/>
    <w:rsid w:val="004D2DD9"/>
    <w:rsid w:val="004E1843"/>
    <w:rsid w:val="004E3E57"/>
    <w:rsid w:val="004E6B4F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8525C"/>
    <w:rsid w:val="005872E9"/>
    <w:rsid w:val="00593A3E"/>
    <w:rsid w:val="005C3221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570CA"/>
    <w:rsid w:val="00662475"/>
    <w:rsid w:val="006679A3"/>
    <w:rsid w:val="00673B9C"/>
    <w:rsid w:val="00675F13"/>
    <w:rsid w:val="0067732E"/>
    <w:rsid w:val="00681EF6"/>
    <w:rsid w:val="0068534C"/>
    <w:rsid w:val="00692E6B"/>
    <w:rsid w:val="006B5C46"/>
    <w:rsid w:val="006B69AA"/>
    <w:rsid w:val="006C016E"/>
    <w:rsid w:val="006C0C60"/>
    <w:rsid w:val="006C3A6B"/>
    <w:rsid w:val="006D0095"/>
    <w:rsid w:val="006D1AA4"/>
    <w:rsid w:val="006F0A6F"/>
    <w:rsid w:val="006F2CF2"/>
    <w:rsid w:val="006F4916"/>
    <w:rsid w:val="006F5983"/>
    <w:rsid w:val="006F7C90"/>
    <w:rsid w:val="00721021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A48D4"/>
    <w:rsid w:val="007A6034"/>
    <w:rsid w:val="007B2EC1"/>
    <w:rsid w:val="007E10B1"/>
    <w:rsid w:val="007F254A"/>
    <w:rsid w:val="007F34C9"/>
    <w:rsid w:val="007F4BB3"/>
    <w:rsid w:val="007F7DB3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86A"/>
    <w:rsid w:val="008F498A"/>
    <w:rsid w:val="008F736E"/>
    <w:rsid w:val="00906822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4EEB"/>
    <w:rsid w:val="00A07E7B"/>
    <w:rsid w:val="00A16116"/>
    <w:rsid w:val="00A16F60"/>
    <w:rsid w:val="00A42CF9"/>
    <w:rsid w:val="00A45816"/>
    <w:rsid w:val="00A53A66"/>
    <w:rsid w:val="00A6005F"/>
    <w:rsid w:val="00A75593"/>
    <w:rsid w:val="00A76151"/>
    <w:rsid w:val="00A76DAB"/>
    <w:rsid w:val="00A82E71"/>
    <w:rsid w:val="00A9242B"/>
    <w:rsid w:val="00A94324"/>
    <w:rsid w:val="00AA39D0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3E24"/>
    <w:rsid w:val="00B252FC"/>
    <w:rsid w:val="00B3656A"/>
    <w:rsid w:val="00B43D3C"/>
    <w:rsid w:val="00B51870"/>
    <w:rsid w:val="00B52458"/>
    <w:rsid w:val="00B55641"/>
    <w:rsid w:val="00B63D00"/>
    <w:rsid w:val="00B90073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BF79E1"/>
    <w:rsid w:val="00C003CF"/>
    <w:rsid w:val="00C062D6"/>
    <w:rsid w:val="00C23024"/>
    <w:rsid w:val="00C26F1E"/>
    <w:rsid w:val="00C30CE4"/>
    <w:rsid w:val="00C33316"/>
    <w:rsid w:val="00C35031"/>
    <w:rsid w:val="00C55E58"/>
    <w:rsid w:val="00C56185"/>
    <w:rsid w:val="00C61B72"/>
    <w:rsid w:val="00C77853"/>
    <w:rsid w:val="00C87627"/>
    <w:rsid w:val="00C92FF8"/>
    <w:rsid w:val="00C95820"/>
    <w:rsid w:val="00CB406E"/>
    <w:rsid w:val="00CD7807"/>
    <w:rsid w:val="00CE7AFE"/>
    <w:rsid w:val="00CF531A"/>
    <w:rsid w:val="00D134C0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42346"/>
    <w:rsid w:val="00E45581"/>
    <w:rsid w:val="00E5293E"/>
    <w:rsid w:val="00E5519B"/>
    <w:rsid w:val="00E900EF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76039"/>
    <w:rsid w:val="00F80524"/>
    <w:rsid w:val="00FB17A8"/>
    <w:rsid w:val="00FB3617"/>
    <w:rsid w:val="00FC7277"/>
    <w:rsid w:val="00FD5434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31F6-6028-4C8F-B58F-A31624B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koms</cp:lastModifiedBy>
  <cp:revision>29</cp:revision>
  <cp:lastPrinted>2020-10-28T09:37:00Z</cp:lastPrinted>
  <dcterms:created xsi:type="dcterms:W3CDTF">2020-06-22T09:15:00Z</dcterms:created>
  <dcterms:modified xsi:type="dcterms:W3CDTF">2020-10-29T07:10:00Z</dcterms:modified>
</cp:coreProperties>
</file>